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1" w:rsidRPr="000D4159" w:rsidRDefault="0000514B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B860D1" w:rsidRPr="000D4159" w:rsidRDefault="0000514B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B860D1" w:rsidRPr="000D4159" w:rsidRDefault="0000514B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ljoprivredu</w:t>
      </w:r>
      <w:proofErr w:type="spell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umarstvo</w:t>
      </w:r>
      <w:proofErr w:type="spell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860D1" w:rsidRPr="000D4159" w:rsidRDefault="0000514B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proofErr w:type="gram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odoprivredu</w:t>
      </w:r>
      <w:proofErr w:type="spellEnd"/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C0F4D">
        <w:rPr>
          <w:rFonts w:ascii="Times New Roman" w:hAnsi="Times New Roman" w:cs="Times New Roman"/>
          <w:sz w:val="24"/>
          <w:szCs w:val="24"/>
        </w:rPr>
        <w:t>: 06-2/110-22</w:t>
      </w:r>
    </w:p>
    <w:p w:rsidR="00B860D1" w:rsidRPr="000D4159" w:rsidRDefault="001A3DE8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</w:rPr>
        <w:t>7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514B">
        <w:rPr>
          <w:rFonts w:ascii="Times New Roman" w:hAnsi="Times New Roman" w:cs="Times New Roman"/>
          <w:sz w:val="24"/>
          <w:szCs w:val="24"/>
        </w:rPr>
        <w:t>septembar</w:t>
      </w:r>
      <w:proofErr w:type="spellEnd"/>
      <w:proofErr w:type="gramEnd"/>
      <w:r w:rsidR="00FC0F4D">
        <w:rPr>
          <w:rFonts w:ascii="Times New Roman" w:hAnsi="Times New Roman" w:cs="Times New Roman"/>
          <w:sz w:val="24"/>
          <w:szCs w:val="24"/>
        </w:rPr>
        <w:t xml:space="preserve"> 2022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514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B860D1" w:rsidRPr="000D4159" w:rsidRDefault="0000514B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Pr="000D4159" w:rsidRDefault="0000514B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B860D1" w:rsidRPr="000D4159" w:rsidRDefault="0000514B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UGE</w:t>
      </w:r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B860D1" w:rsidRPr="000D4159" w:rsidRDefault="0000514B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A3DE8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PTEMBRA</w:t>
      </w:r>
      <w:r w:rsid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2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proofErr w:type="gram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C3FBC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Default="0000514B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,00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D4159" w:rsidRPr="000D4159" w:rsidRDefault="000D4159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Default="00B860D1" w:rsidP="00B15F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D4159" w:rsidRPr="000D4159" w:rsidRDefault="000D4159" w:rsidP="00B15F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FC0F4D" w:rsidRPr="00FC0F4D" w:rsidRDefault="0000514B" w:rsidP="00FC0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ica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bradović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sna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dov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ija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et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agan</w:t>
      </w:r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ovanović</w:t>
      </w:r>
      <w:proofErr w:type="spellEnd"/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mir</w:t>
      </w:r>
      <w:proofErr w:type="spellEnd"/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ojilković</w:t>
      </w:r>
      <w:proofErr w:type="spellEnd"/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jana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dov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jan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latov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oran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nd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roslav</w:t>
      </w:r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eksić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r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nad</w:t>
      </w:r>
      <w:proofErr w:type="spellEnd"/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trović</w:t>
      </w:r>
      <w:proofErr w:type="spellEnd"/>
      <w:r w:rsid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nja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rić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de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sta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ovan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kovljev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FC0F4D" w:rsidRPr="00FC0F4D" w:rsidRDefault="0000514B" w:rsidP="00FC0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dnici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sustvovali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menici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lanova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a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kola</w:t>
      </w:r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kan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menik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oljuba</w:t>
      </w:r>
      <w:proofErr w:type="spellEnd"/>
      <w:r w:rsidR="00E87F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tića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mčilo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uksanov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menik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lisavete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ljković</w:t>
      </w:r>
      <w:proofErr w:type="spellEnd"/>
      <w:r w:rsidR="00FC0F4D" w:rsidRPr="00FC0F4D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FC0F4D" w:rsidRPr="00FC0F4D" w:rsidRDefault="00E87F3A" w:rsidP="00FC0F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rpa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Fremon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jego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k</w:t>
      </w:r>
      <w:r w:rsidR="00FC0F4D" w:rsidRPr="00FC0F4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FC0F4D" w:rsidRPr="008340C0" w:rsidRDefault="00514B01" w:rsidP="008340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4159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su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prisustvoval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predstav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Ministarstva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polj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šumarstva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CS" w:eastAsia="en-GB"/>
        </w:rPr>
        <w:t>vod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Željko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Radošević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ržavni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sekretar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Nenad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Katanić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pomoćnik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ministra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Nenad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Vujović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pomoćnik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ministra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Emina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Milakar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veterinu</w:t>
      </w:r>
      <w:proofErr w:type="spellEnd"/>
      <w:r w:rsidR="006D2FA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Nataša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Milić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Republičk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cij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vod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Saša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Stamatović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šum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Branko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Lakić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poljoprivredno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emljište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Nebojš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Milosavljević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="0093220C" w:rsidRP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štitu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bilj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eastAsia="en-GB"/>
        </w:rPr>
        <w:t>Marko</w:t>
      </w:r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Kesić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agrarn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plaćanja</w:t>
      </w:r>
      <w:proofErr w:type="spellEnd"/>
      <w:r w:rsidR="0093220C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8D6591" w:rsidRDefault="0000514B" w:rsidP="008D6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/>
        </w:rPr>
        <w:t>Pre</w:t>
      </w:r>
      <w:r w:rsidR="008D65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četka</w:t>
      </w:r>
      <w:proofErr w:type="spellEnd"/>
      <w:r w:rsidR="008D65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/>
        </w:rPr>
        <w:t>rasprave</w:t>
      </w:r>
      <w:r w:rsidR="008D65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</w:t>
      </w:r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čkama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nevnog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da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vojen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</w:t>
      </w:r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pisnik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ve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dnice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bora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ja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ržana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ptembra</w:t>
      </w:r>
      <w:proofErr w:type="spellEnd"/>
      <w:proofErr w:type="gram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22.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odine</w:t>
      </w:r>
      <w:proofErr w:type="spellEnd"/>
      <w:proofErr w:type="gram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kstu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me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</w:t>
      </w:r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="00FC0F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dložen</w:t>
      </w:r>
      <w:proofErr w:type="spellEnd"/>
      <w:r w:rsidR="008D65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0D4159" w:rsidRDefault="000D4159" w:rsidP="00B15F7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860D1" w:rsidRPr="000D4159" w:rsidRDefault="0000514B" w:rsidP="00B15F7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dbor</w:t>
      </w:r>
      <w:proofErr w:type="spellEnd"/>
      <w:r w:rsidR="003A738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e</w:t>
      </w:r>
      <w:r w:rsidR="003A738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ednoglasno</w:t>
      </w:r>
      <w:proofErr w:type="spellEnd"/>
      <w:r w:rsidR="003A738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gramStart"/>
      <w:r w:rsidR="00BD572A" w:rsidRPr="000D415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A738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6</w:t>
      </w:r>
      <w:proofErr w:type="gramEnd"/>
      <w:r w:rsidR="00505BA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za</w:t>
      </w:r>
      <w:proofErr w:type="spellEnd"/>
      <w:r w:rsidR="002A5C3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vojio</w:t>
      </w:r>
      <w:proofErr w:type="spellEnd"/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ledeći</w:t>
      </w:r>
      <w:proofErr w:type="spellEnd"/>
    </w:p>
    <w:p w:rsidR="00505BA6" w:rsidRDefault="00505BA6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524" w:rsidRDefault="00EF2524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524" w:rsidRDefault="0000514B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 w:rsidR="00BD572A" w:rsidRPr="000D4159">
        <w:rPr>
          <w:rFonts w:ascii="Times New Roman" w:hAnsi="Times New Roman" w:cs="Times New Roman"/>
          <w:sz w:val="24"/>
          <w:szCs w:val="24"/>
        </w:rPr>
        <w:t xml:space="preserve"> 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D6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BC" w:rsidRPr="000D4159" w:rsidRDefault="00AC3FBC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0F4D" w:rsidRPr="00FC0F4D" w:rsidRDefault="0000514B" w:rsidP="00FC0F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a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e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rtal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02-630/22-1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r>
        <w:rPr>
          <w:rFonts w:ascii="Times New Roman" w:hAnsi="Times New Roman" w:cs="Times New Roman"/>
          <w:sz w:val="24"/>
          <w:szCs w:val="24"/>
        </w:rPr>
        <w:t>avgusta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C0F4D" w:rsidRPr="00FC0F4D">
        <w:rPr>
          <w:rFonts w:ascii="Times New Roman" w:hAnsi="Times New Roman" w:cs="Times New Roman"/>
          <w:sz w:val="24"/>
          <w:szCs w:val="24"/>
        </w:rPr>
        <w:t>).</w:t>
      </w:r>
    </w:p>
    <w:p w:rsidR="00514B01" w:rsidRPr="000D4159" w:rsidRDefault="00514B0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F7C" w:rsidRDefault="0000514B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va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0D4159" w:rsidRPr="000D4159">
        <w:rPr>
          <w:rFonts w:ascii="Times New Roman" w:hAnsi="Times New Roman" w:cs="Times New Roman"/>
          <w:sz w:val="24"/>
          <w:szCs w:val="24"/>
        </w:rPr>
        <w:t xml:space="preserve"> 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a</w:t>
      </w:r>
      <w:proofErr w:type="spellEnd"/>
      <w:r w:rsid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e</w:t>
      </w:r>
      <w:proofErr w:type="spellEnd"/>
      <w:r w:rsid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F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rtal</w:t>
      </w:r>
      <w:proofErr w:type="spellEnd"/>
      <w:r w:rsidR="00FC0F4D">
        <w:rPr>
          <w:rFonts w:ascii="Times New Roman" w:hAnsi="Times New Roman" w:cs="Times New Roman"/>
          <w:sz w:val="24"/>
          <w:szCs w:val="24"/>
        </w:rPr>
        <w:t xml:space="preserve"> 2022</w:t>
      </w:r>
      <w:r w:rsidR="00514B01" w:rsidRPr="000D4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DD639B" w:rsidRDefault="0000514B" w:rsidP="00DD639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</w:t>
      </w:r>
      <w:r w:rsidR="008E3207" w:rsidRPr="008E3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četk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dnic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sutn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rati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eljk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došević</w:t>
      </w:r>
      <w:proofErr w:type="spellEnd"/>
      <w:r w:rsidR="008E3207" w:rsidRPr="008E3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žavni</w:t>
      </w:r>
      <w:proofErr w:type="spellEnd"/>
      <w:r w:rsidR="008E3207" w:rsidRPr="008E3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kretar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starstv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zdravi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sutn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žele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peša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d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stojeće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ziv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tim</w:t>
      </w:r>
      <w:proofErr w:type="spellEnd"/>
      <w:r w:rsidR="00AA27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č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stavnic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starstv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proofErr w:type="gram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govarati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tanja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3AF" w:rsidRDefault="0000514B" w:rsidP="00DD639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i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lakar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ektor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rav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terinu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kl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š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ašl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kcinaci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dularn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rmatitis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v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zi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asič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g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in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ivin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domešt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š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terinar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tivn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ivn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dzor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fričk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g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in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t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osigurnosn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itni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premlje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š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terinar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ilazit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maćinstv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itni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dit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oz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ređen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z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kođ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pis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in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avljat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v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ut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dišn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š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obro</w:t>
      </w:r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r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fričk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g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in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sut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d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Ni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d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boratori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pitu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M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ć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pitivan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d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izvod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gram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esa</w:t>
      </w:r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jin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tein</w:t>
      </w:r>
      <w:r w:rsidR="00EA5A67">
        <w:rPr>
          <w:rFonts w:ascii="Times New Roman" w:eastAsia="Calibri" w:hAnsi="Times New Roman" w:cs="Times New Roman"/>
          <w:sz w:val="24"/>
          <w:szCs w:val="24"/>
        </w:rPr>
        <w:t>.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opštila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1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ptembra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čeku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spekci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K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voz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vropsk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žišt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voz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ivinskog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es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t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š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bil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nemarljiv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atus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lest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udih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av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t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č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vo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injskog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es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šenj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ov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vo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terinarsko</w:t>
      </w:r>
      <w:r w:rsidR="007023A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sanitarn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ov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oj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voz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ri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est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ec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oment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rzavan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otreb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ec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rznut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s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3AF" w:rsidRDefault="0000514B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ank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kić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ektor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rav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joprivred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išt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ka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upc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asaci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vijaj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namikom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om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mo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i</w:t>
      </w:r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eleli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roše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52%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vojenih</w:t>
      </w:r>
      <w:proofErr w:type="spellEnd"/>
      <w:r w:rsidR="00885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885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asaciju</w:t>
      </w:r>
      <w:proofErr w:type="spellEnd"/>
      <w:r w:rsidR="00885D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85DBF">
        <w:rPr>
          <w:rFonts w:ascii="Times New Roman" w:eastAsia="Calibri" w:hAnsi="Times New Roman" w:cs="Times New Roman"/>
          <w:sz w:val="24"/>
          <w:szCs w:val="24"/>
        </w:rPr>
        <w:t xml:space="preserve"> 2020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ine</w:t>
      </w:r>
      <w:proofErr w:type="spellEnd"/>
      <w:r w:rsidR="00885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o</w:t>
      </w:r>
      <w:proofErr w:type="spellEnd"/>
      <w:r w:rsidR="00885DB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885DBF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rošeno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enu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>.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đe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pu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v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asacij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radnj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="00885DB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čkim</w:t>
      </w:r>
      <w:r w:rsidR="00885DB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odetsk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vod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am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citaci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žavnog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joprivrednog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iš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pu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italizova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ogn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ces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š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oj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kaln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ouprav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š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rovod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nog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dmetanj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đe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ni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ravljan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žavni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ište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thodn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dat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lad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pu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italizova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ezbeđe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nsparentnost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vog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upk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k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t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ak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đanin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ž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jt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rav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joprivred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išt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ebn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eoportal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bij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cij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akoj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jedinačnoj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cel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žavnoj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ojin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Takođ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ž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det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tatus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ak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cel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žavn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lasništv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al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v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nac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ž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de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lasni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joprivrednog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išt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k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mena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joprivrednom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išt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žavljanim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U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mogućeno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</w:t>
      </w:r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ređenim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ogim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ovima</w:t>
      </w:r>
      <w:proofErr w:type="spellEnd"/>
      <w:r w:rsidR="00EA5A67">
        <w:rPr>
          <w:rFonts w:ascii="Times New Roman" w:eastAsia="Calibri" w:hAnsi="Times New Roman" w:cs="Times New Roman"/>
          <w:sz w:val="24"/>
          <w:szCs w:val="24"/>
        </w:rPr>
        <w:t>,</w:t>
      </w:r>
      <w:r w:rsidR="00EA5A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anu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lasnici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mljišta</w:t>
      </w:r>
      <w:proofErr w:type="spellEnd"/>
      <w:r w:rsidR="007023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F4D" w:rsidRPr="0046400E" w:rsidRDefault="0000514B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ebojša</w:t>
      </w:r>
      <w:proofErr w:type="spellEnd"/>
      <w:r w:rsidR="0046400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Milosavljević</w:t>
      </w:r>
      <w:proofErr w:type="spellEnd"/>
      <w:r w:rsidR="0046400E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="0046400E" w:rsidRPr="009322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prave</w:t>
      </w:r>
      <w:proofErr w:type="spellEnd"/>
      <w:r w:rsidR="0046400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46400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zaštitu</w:t>
      </w:r>
      <w:proofErr w:type="spellEnd"/>
      <w:r w:rsidR="0046400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bilja</w:t>
      </w:r>
      <w:proofErr w:type="spellEnd"/>
      <w:r w:rsidR="0046400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stakao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EU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onel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ovu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gulativu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z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blasti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dravlj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ilj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digl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ndard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slov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voz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adnog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aterijal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li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og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ilj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EU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branjen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voz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ređene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iljne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rste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rećim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emljam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nosno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an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EU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eđu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v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ri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emlje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mo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plicirali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voz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adnog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aterijala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abučastog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oća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kođ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ranjen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osij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ostavljen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E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lesk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oces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obravanj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osijea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štičavo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oć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Šumarski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akultet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uzeo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adi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osij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krasno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ilj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tim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zvoz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usk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ederacij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itanju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oćarsk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oizvodnj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d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asvim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obro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46400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66331F" w:rsidRDefault="00B15F7C" w:rsidP="004640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31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eastAsia="en-GB"/>
        </w:rPr>
        <w:t>Marko</w:t>
      </w:r>
      <w:r w:rsidR="00676B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Kesić</w:t>
      </w:r>
      <w:proofErr w:type="spellEnd"/>
      <w:r w:rsidR="00676B2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="00676B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proofErr w:type="spellEnd"/>
      <w:r w:rsidR="00676B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676B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agrarna</w:t>
      </w:r>
      <w:proofErr w:type="spellEnd"/>
      <w:r w:rsidR="00676B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plaćanja</w:t>
      </w:r>
      <w:proofErr w:type="spellEnd"/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kao</w:t>
      </w:r>
      <w:r w:rsidR="00676B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splaćeni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vi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administrativno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redni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htevi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irektne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dsticaje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1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u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jegovim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čim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ogu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it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tvoren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am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n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htev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isu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redn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ič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er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uralnog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azvoj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u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stoj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htev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reb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brad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emij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lek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redn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splaćuju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vartal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vartal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m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85%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alizacij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udžet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vezano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uraln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er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prav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čekuj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>bud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efikasnij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vođenjem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>-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agrara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ledeć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>-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agrar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igitalizovat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ri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jveće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ere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-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ov</w:t>
      </w:r>
      <w:r w:rsidR="003A29E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enetiku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dsticaje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hektaru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buhvata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90%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hteva</w:t>
      </w:r>
      <w:r w:rsidR="00CB5F4F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CB5F4F" w:rsidRPr="009D053E" w:rsidRDefault="00CB5F4F" w:rsidP="004640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Nataša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Milić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Republičk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direkcije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za</w:t>
      </w:r>
      <w:proofErr w:type="spellEnd"/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vod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kl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Ab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bi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fond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snovan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4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ok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jegov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alizaci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čel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6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ok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vršetk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ojekt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laniran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raj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jenim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čim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ad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vršen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1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ojekat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18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ok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ok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oš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v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ojekt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iti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govoren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ra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v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ra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5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lanirano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vodnjavamo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ovih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00.000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hektara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ić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bezbeđene</w:t>
      </w:r>
      <w:r w:rsidR="008D6B8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ovoljne</w:t>
      </w:r>
      <w:r w:rsidR="009D053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ličine</w:t>
      </w:r>
      <w:r w:rsidR="009D053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valitetne</w:t>
      </w:r>
      <w:r w:rsidR="009D053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vode</w:t>
      </w:r>
      <w:r w:rsidR="009D053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9D053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vodnjavanje</w:t>
      </w:r>
      <w:r w:rsidR="009D053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ljoprivrednih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ršina</w:t>
      </w:r>
      <w:r w:rsidR="001A4053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3A29E0" w:rsidRDefault="009D053E" w:rsidP="004640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Nenad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Katanić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pomoćnik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  <w:lang w:eastAsia="en-GB"/>
        </w:rPr>
        <w:t>ministr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F73E0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predeljen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vih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ethodnih</w:t>
      </w:r>
      <w:r w:rsidR="00F73E0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inistara</w:t>
      </w:r>
      <w:r w:rsidR="00F73E0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v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er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j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efinisan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konom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dsticajim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udu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pticaju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vak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nač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eško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gramStart"/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proofErr w:type="gramEnd"/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udžetom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jim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aspolažemo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inistarstvo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kušava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zađe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usret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vim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interesovanim</w:t>
      </w:r>
      <w:r w:rsidR="00F73E0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ljoprivrednicim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ijave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ako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F73E0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često</w:t>
      </w:r>
      <w:r w:rsidR="00F73E0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bavez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enos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ledeću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u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akođ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formiran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adn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rup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IO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dravstveno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siguranj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ljoprivrednik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adn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rup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aviti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emom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ofesionalnog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ljoprivrednika</w:t>
      </w:r>
      <w:r w:rsidR="0051214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3A29E0" w:rsidRPr="00676B22" w:rsidRDefault="00512146" w:rsidP="004640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raj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dnic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Željko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adošević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ržavni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ekretar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kao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ako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Vlad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ri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adi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težanim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slovim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zazvanim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andemijom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š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emlj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mati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ovoljno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hran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akođ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ukazao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loupotreb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rišćenj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agrokartic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ojom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omogućen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vlašćen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cen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goriva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oljoprivrednike</w:t>
      </w:r>
      <w:r w:rsidR="00B128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Trenutn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riz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lekom</w:t>
      </w:r>
      <w:r w:rsidR="000E00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ratkoročna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iće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brzo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šena</w:t>
      </w:r>
      <w:r w:rsidR="003F59A8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rešen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oblem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šećerom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pre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mesec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 w:eastAsia="en-GB"/>
        </w:rPr>
        <w:t>dana</w:t>
      </w:r>
      <w:r w:rsidR="003F59A8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76508F" w:rsidRPr="003F59A8" w:rsidRDefault="001D185D" w:rsidP="00B15F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514B">
        <w:rPr>
          <w:rFonts w:ascii="Times New Roman" w:hAnsi="Times New Roman" w:cs="Times New Roman"/>
          <w:sz w:val="24"/>
          <w:szCs w:val="24"/>
        </w:rPr>
        <w:t>U</w:t>
      </w:r>
      <w:r w:rsidR="002A35FF" w:rsidRPr="00E2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diskusiji</w:t>
      </w:r>
      <w:proofErr w:type="spellEnd"/>
      <w:r w:rsidR="002A35FF" w:rsidRPr="00E2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A35FF" w:rsidRPr="00E2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2A35FF" w:rsidRPr="00E2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postavljali</w:t>
      </w:r>
      <w:proofErr w:type="spellEnd"/>
      <w:r w:rsidR="002A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2A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predstavnicima</w:t>
      </w:r>
      <w:proofErr w:type="spellEnd"/>
      <w:r w:rsidR="002A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2A35FF">
        <w:rPr>
          <w:rFonts w:ascii="Times New Roman" w:hAnsi="Times New Roman" w:cs="Times New Roman"/>
          <w:sz w:val="24"/>
          <w:szCs w:val="24"/>
        </w:rPr>
        <w:t>:</w:t>
      </w:r>
      <w:r w:rsidR="00B3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Marijan</w:t>
      </w:r>
      <w:proofErr w:type="spellEnd"/>
      <w:r w:rsidR="00B3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Rističević</w:t>
      </w:r>
      <w:proofErr w:type="spellEnd"/>
      <w:r w:rsidR="00B3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Milija</w:t>
      </w:r>
      <w:proofErr w:type="spellEnd"/>
      <w:r w:rsidR="002A35FF" w:rsidRPr="00E23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4B">
        <w:rPr>
          <w:rFonts w:ascii="Times New Roman" w:hAnsi="Times New Roman" w:cs="Times New Roman"/>
          <w:sz w:val="24"/>
          <w:szCs w:val="24"/>
        </w:rPr>
        <w:t>Miletić</w:t>
      </w:r>
      <w:proofErr w:type="spellEnd"/>
      <w:r w:rsidR="002A35FF" w:rsidRPr="00E239F6">
        <w:rPr>
          <w:rFonts w:ascii="Times New Roman" w:hAnsi="Times New Roman" w:cs="Times New Roman"/>
          <w:sz w:val="24"/>
          <w:szCs w:val="24"/>
        </w:rPr>
        <w:t>,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Jakovljević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Bulatović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14B">
        <w:rPr>
          <w:rFonts w:ascii="Times New Roman" w:hAnsi="Times New Roman" w:cs="Times New Roman"/>
          <w:sz w:val="24"/>
          <w:szCs w:val="24"/>
          <w:lang w:val="sr-Cyrl-RS"/>
        </w:rPr>
        <w:t>Sandić</w:t>
      </w:r>
      <w:r w:rsidR="003F5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eastAsia="en-GB"/>
        </w:rPr>
        <w:t>dr</w:t>
      </w:r>
      <w:proofErr w:type="spellEnd"/>
      <w:r w:rsidR="003F59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eastAsia="en-GB"/>
        </w:rPr>
        <w:t>Nenad</w:t>
      </w:r>
      <w:proofErr w:type="spellEnd"/>
      <w:r w:rsidR="003F59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eastAsia="en-GB"/>
        </w:rPr>
        <w:t>Mitrović</w:t>
      </w:r>
      <w:proofErr w:type="spellEnd"/>
      <w:r w:rsidR="003F59A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3F59A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nja</w:t>
      </w:r>
      <w:r w:rsidR="003F59A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rić</w:t>
      </w:r>
      <w:r w:rsidR="003F59A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A25965" w:rsidRPr="0066331F" w:rsidRDefault="0000514B" w:rsidP="005F25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</w:t>
      </w:r>
      <w:proofErr w:type="spellEnd"/>
      <w:r w:rsidR="0066331F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66331F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ćinom</w:t>
      </w:r>
      <w:proofErr w:type="spellEnd"/>
      <w:r w:rsidR="0066331F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lasova</w:t>
      </w:r>
      <w:proofErr w:type="spellEnd"/>
      <w:r w:rsidR="0066331F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11</w:t>
      </w:r>
      <w:r w:rsidR="00B310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05422D">
        <w:rPr>
          <w:rFonts w:ascii="Times New Roman" w:eastAsia="Times New Roman" w:hAnsi="Times New Roman" w:cs="Times New Roman"/>
          <w:sz w:val="24"/>
          <w:szCs w:val="24"/>
          <w:lang w:eastAsia="en-GB"/>
        </w:rPr>
        <w:t>, 3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zdržana</w:t>
      </w:r>
      <w:proofErr w:type="spellEnd"/>
      <w:r w:rsidR="000542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je</w:t>
      </w:r>
      <w:proofErr w:type="spellEnd"/>
      <w:r w:rsidR="000542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lasalo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proofErr w:type="gram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snovu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lana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29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v</w:t>
      </w:r>
      <w:proofErr w:type="spellEnd"/>
      <w:proofErr w:type="gram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slovnika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e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ključio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dnese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oj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i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  <w:proofErr w:type="spellEnd"/>
    </w:p>
    <w:p w:rsidR="00A25965" w:rsidRPr="0066331F" w:rsidRDefault="0000514B" w:rsidP="006633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</w:p>
    <w:p w:rsidR="00A25965" w:rsidRPr="0066331F" w:rsidRDefault="00A25965" w:rsidP="00B15F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66331F" w:rsidRDefault="0000514B" w:rsidP="00B15F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glasn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u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ljoprivredu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umarstvo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odoprivredu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motri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formaciju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u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proofErr w:type="spellEnd"/>
      <w:r w:rsidR="00E8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E8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rtal</w:t>
      </w:r>
      <w:proofErr w:type="spellEnd"/>
      <w:r w:rsidR="00E87F3A">
        <w:rPr>
          <w:rFonts w:ascii="Times New Roman" w:hAnsi="Times New Roman" w:cs="Times New Roman"/>
          <w:sz w:val="24"/>
          <w:szCs w:val="24"/>
        </w:rPr>
        <w:t xml:space="preserve"> 2022</w:t>
      </w:r>
      <w:r w:rsidR="005F258F">
        <w:rPr>
          <w:rFonts w:ascii="Times New Roman" w:hAnsi="Times New Roman" w:cs="Times New Roman"/>
          <w:sz w:val="24"/>
          <w:szCs w:val="24"/>
        </w:rPr>
        <w:t>.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A25965" w:rsidRDefault="00A25965" w:rsidP="003F59A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</w:p>
    <w:p w:rsidR="003F59A8" w:rsidRPr="003F59A8" w:rsidRDefault="003F59A8" w:rsidP="003F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25965" w:rsidRPr="001D185D" w:rsidRDefault="0000514B" w:rsidP="00B15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što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ugih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tanj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dlog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je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o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nic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ključen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25965" w:rsidRPr="001D185D">
        <w:rPr>
          <w:rFonts w:ascii="Times New Roman" w:hAnsi="Times New Roman" w:cs="Times New Roman"/>
          <w:sz w:val="24"/>
          <w:szCs w:val="24"/>
        </w:rPr>
        <w:t xml:space="preserve"> 1</w:t>
      </w:r>
      <w:r w:rsidR="00E87F3A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A25965" w:rsidRPr="001D185D">
        <w:rPr>
          <w:rFonts w:ascii="Times New Roman" w:hAnsi="Times New Roman" w:cs="Times New Roman"/>
          <w:sz w:val="24"/>
          <w:szCs w:val="24"/>
        </w:rPr>
        <w:t>,</w:t>
      </w:r>
      <w:r w:rsidR="00B31043">
        <w:rPr>
          <w:rFonts w:ascii="Times New Roman" w:hAnsi="Times New Roman" w:cs="Times New Roman"/>
          <w:sz w:val="24"/>
          <w:szCs w:val="24"/>
        </w:rPr>
        <w:t>1</w:t>
      </w:r>
      <w:r w:rsidR="00E87F3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A25965" w:rsidRPr="001D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časov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spellStart"/>
      <w:proofErr w:type="gram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stav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o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g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pisnika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i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ađe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sk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imak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e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00514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a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A25965" w:rsidRPr="001D185D" w:rsidRDefault="00A25965" w:rsidP="00B15F7C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A25965" w:rsidRPr="00B40164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KRETAR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</w:t>
      </w:r>
      <w:r w:rsidR="00005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    </w:t>
      </w:r>
      <w:r w:rsidR="0000514B">
        <w:rPr>
          <w:rFonts w:ascii="Times New Roman" w:eastAsia="Times New Roman" w:hAnsi="Times New Roman" w:cs="Times New Roman"/>
          <w:lang w:val="sr-Cyrl-CS" w:eastAsia="en-GB"/>
        </w:rPr>
        <w:t>Branka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lang w:val="sr-Cyrl-CS" w:eastAsia="en-GB"/>
        </w:rPr>
        <w:t>Zlatović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  <w:t xml:space="preserve">    </w:t>
      </w:r>
      <w:r w:rsidRPr="001D185D">
        <w:rPr>
          <w:rFonts w:ascii="Times New Roman" w:eastAsia="Times New Roman" w:hAnsi="Times New Roman" w:cs="Times New Roman"/>
          <w:lang w:eastAsia="en-GB"/>
        </w:rPr>
        <w:t xml:space="preserve">                    </w:t>
      </w:r>
      <w:r w:rsidR="0000514B">
        <w:rPr>
          <w:rFonts w:ascii="Times New Roman" w:eastAsia="Times New Roman" w:hAnsi="Times New Roman" w:cs="Times New Roman"/>
          <w:lang w:eastAsia="en-GB"/>
        </w:rPr>
        <w:t>M</w:t>
      </w:r>
      <w:r w:rsidR="0000514B">
        <w:rPr>
          <w:rFonts w:ascii="Times New Roman" w:eastAsia="Times New Roman" w:hAnsi="Times New Roman" w:cs="Times New Roman"/>
          <w:lang w:val="sr-Cyrl-CS" w:eastAsia="en-GB"/>
        </w:rPr>
        <w:t>arijan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00514B">
        <w:rPr>
          <w:rFonts w:ascii="Times New Roman" w:eastAsia="Times New Roman" w:hAnsi="Times New Roman" w:cs="Times New Roman"/>
          <w:lang w:val="sr-Cyrl-CS" w:eastAsia="en-GB"/>
        </w:rPr>
        <w:t>Rističević</w:t>
      </w: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bookmarkEnd w:id="0"/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508F" w:rsidRPr="001D185D" w:rsidSect="00DD639B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70" w:rsidRDefault="00D10270" w:rsidP="00EF2524">
      <w:pPr>
        <w:spacing w:after="0" w:line="240" w:lineRule="auto"/>
      </w:pPr>
      <w:r>
        <w:separator/>
      </w:r>
    </w:p>
  </w:endnote>
  <w:endnote w:type="continuationSeparator" w:id="0">
    <w:p w:rsidR="00D10270" w:rsidRDefault="00D10270" w:rsidP="00E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70" w:rsidRDefault="00D10270" w:rsidP="00EF2524">
      <w:pPr>
        <w:spacing w:after="0" w:line="240" w:lineRule="auto"/>
      </w:pPr>
      <w:r>
        <w:separator/>
      </w:r>
    </w:p>
  </w:footnote>
  <w:footnote w:type="continuationSeparator" w:id="0">
    <w:p w:rsidR="00D10270" w:rsidRDefault="00D10270" w:rsidP="00EF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6996"/>
    <w:multiLevelType w:val="hybridMultilevel"/>
    <w:tmpl w:val="863E8308"/>
    <w:lvl w:ilvl="0" w:tplc="4932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DB1651"/>
    <w:multiLevelType w:val="hybridMultilevel"/>
    <w:tmpl w:val="9E1ABDDC"/>
    <w:lvl w:ilvl="0" w:tplc="6A2C8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1"/>
    <w:rsid w:val="0000514B"/>
    <w:rsid w:val="0005422D"/>
    <w:rsid w:val="00077244"/>
    <w:rsid w:val="000D4159"/>
    <w:rsid w:val="000E00C2"/>
    <w:rsid w:val="000E719A"/>
    <w:rsid w:val="000F4907"/>
    <w:rsid w:val="00153687"/>
    <w:rsid w:val="00177DE3"/>
    <w:rsid w:val="00185AD8"/>
    <w:rsid w:val="001869D3"/>
    <w:rsid w:val="0019365F"/>
    <w:rsid w:val="001A3DE8"/>
    <w:rsid w:val="001A4053"/>
    <w:rsid w:val="001A6BB8"/>
    <w:rsid w:val="001B442B"/>
    <w:rsid w:val="001D185D"/>
    <w:rsid w:val="0025242F"/>
    <w:rsid w:val="00254B3A"/>
    <w:rsid w:val="00256166"/>
    <w:rsid w:val="002A35FF"/>
    <w:rsid w:val="002A5C3F"/>
    <w:rsid w:val="002B67E8"/>
    <w:rsid w:val="002D0082"/>
    <w:rsid w:val="00335EB8"/>
    <w:rsid w:val="003A29E0"/>
    <w:rsid w:val="003A4CFE"/>
    <w:rsid w:val="003A7386"/>
    <w:rsid w:val="003C7D24"/>
    <w:rsid w:val="003D6757"/>
    <w:rsid w:val="003F59A8"/>
    <w:rsid w:val="00403285"/>
    <w:rsid w:val="004332C1"/>
    <w:rsid w:val="00433DAE"/>
    <w:rsid w:val="0046400E"/>
    <w:rsid w:val="004C6462"/>
    <w:rsid w:val="00505BA6"/>
    <w:rsid w:val="00512146"/>
    <w:rsid w:val="00514B01"/>
    <w:rsid w:val="005B19EE"/>
    <w:rsid w:val="005D63C6"/>
    <w:rsid w:val="005E17A1"/>
    <w:rsid w:val="005F258F"/>
    <w:rsid w:val="00617789"/>
    <w:rsid w:val="00634759"/>
    <w:rsid w:val="006355D0"/>
    <w:rsid w:val="0066331F"/>
    <w:rsid w:val="00676B22"/>
    <w:rsid w:val="006D2FAF"/>
    <w:rsid w:val="007023AF"/>
    <w:rsid w:val="00710D21"/>
    <w:rsid w:val="00752E88"/>
    <w:rsid w:val="0076508F"/>
    <w:rsid w:val="00766C06"/>
    <w:rsid w:val="00766E7C"/>
    <w:rsid w:val="00794412"/>
    <w:rsid w:val="007E7366"/>
    <w:rsid w:val="007F7D9B"/>
    <w:rsid w:val="00825B59"/>
    <w:rsid w:val="008340C0"/>
    <w:rsid w:val="008608A9"/>
    <w:rsid w:val="00885DBF"/>
    <w:rsid w:val="008D28EF"/>
    <w:rsid w:val="008D6591"/>
    <w:rsid w:val="008D6B8E"/>
    <w:rsid w:val="008E3207"/>
    <w:rsid w:val="00925442"/>
    <w:rsid w:val="0093220C"/>
    <w:rsid w:val="009A3C78"/>
    <w:rsid w:val="009D053E"/>
    <w:rsid w:val="00A25965"/>
    <w:rsid w:val="00A340B9"/>
    <w:rsid w:val="00A45FDE"/>
    <w:rsid w:val="00A46764"/>
    <w:rsid w:val="00AA2794"/>
    <w:rsid w:val="00AC3FBC"/>
    <w:rsid w:val="00B12899"/>
    <w:rsid w:val="00B15F7C"/>
    <w:rsid w:val="00B31043"/>
    <w:rsid w:val="00B3304D"/>
    <w:rsid w:val="00B40164"/>
    <w:rsid w:val="00B647E6"/>
    <w:rsid w:val="00B772E9"/>
    <w:rsid w:val="00B860D1"/>
    <w:rsid w:val="00BD3E5C"/>
    <w:rsid w:val="00BD572A"/>
    <w:rsid w:val="00C600B5"/>
    <w:rsid w:val="00C7590C"/>
    <w:rsid w:val="00C92EBC"/>
    <w:rsid w:val="00C960AD"/>
    <w:rsid w:val="00CA773E"/>
    <w:rsid w:val="00CB5F4F"/>
    <w:rsid w:val="00CF4311"/>
    <w:rsid w:val="00D10270"/>
    <w:rsid w:val="00D20B2D"/>
    <w:rsid w:val="00D255C0"/>
    <w:rsid w:val="00D3775D"/>
    <w:rsid w:val="00D46EB0"/>
    <w:rsid w:val="00D931AC"/>
    <w:rsid w:val="00DA114F"/>
    <w:rsid w:val="00DC10DC"/>
    <w:rsid w:val="00DD639B"/>
    <w:rsid w:val="00DF1528"/>
    <w:rsid w:val="00E104E4"/>
    <w:rsid w:val="00E82636"/>
    <w:rsid w:val="00E87F3A"/>
    <w:rsid w:val="00EA5A67"/>
    <w:rsid w:val="00EC0E46"/>
    <w:rsid w:val="00EF2524"/>
    <w:rsid w:val="00F33DB5"/>
    <w:rsid w:val="00F35ECB"/>
    <w:rsid w:val="00F73E0F"/>
    <w:rsid w:val="00F85322"/>
    <w:rsid w:val="00FB55B6"/>
    <w:rsid w:val="00FC0F4D"/>
    <w:rsid w:val="00FC3D71"/>
    <w:rsid w:val="00FE1BDD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AA0F-F274-4EE4-9BC4-B7DC8EA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dcterms:created xsi:type="dcterms:W3CDTF">2023-03-16T11:56:00Z</dcterms:created>
  <dcterms:modified xsi:type="dcterms:W3CDTF">2023-03-16T11:56:00Z</dcterms:modified>
</cp:coreProperties>
</file>